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90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4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510790" cy="4013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0" w:after="0"/>
        <w:ind w:left="1728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0" w:lineRule="auto" w:before="20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0" w:lineRule="auto" w:before="218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>INDUSTRIAL DISPUTES (SPECIAL PROVISIONS)</w:t>
      </w:r>
    </w:p>
    <w:p>
      <w:pPr>
        <w:autoSpaceDN w:val="0"/>
        <w:autoSpaceDE w:val="0"/>
        <w:widowControl/>
        <w:spacing w:line="238" w:lineRule="auto" w:before="276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236" w:after="0"/>
        <w:ind w:left="1296" w:right="1342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make special  provisions to deem the Presidents of the labour tribunals as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Additional Magistrates to hear, try, determine and dispose of all suits or </w:t>
      </w:r>
      <w:r>
        <w:rPr>
          <w:rFonts w:ascii="Times" w:hAnsi="Times" w:eastAsia="Times"/>
          <w:b/>
          <w:i w:val="0"/>
          <w:color w:val="221F1F"/>
          <w:sz w:val="20"/>
        </w:rPr>
        <w:t>prosecutions under  the provisions of  specified enactments  and  for matters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 connected therewith or incidental thereto</w:t>
      </w:r>
    </w:p>
    <w:p>
      <w:pPr>
        <w:autoSpaceDN w:val="0"/>
        <w:autoSpaceDE w:val="0"/>
        <w:widowControl/>
        <w:spacing w:line="230" w:lineRule="auto" w:before="200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45" w:lineRule="auto" w:before="122" w:after="0"/>
        <w:ind w:left="1440" w:right="1296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Presented by the Prime Minister and Minister of Economic Policies &amp; Plan 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Implementation, Minister of Buddhasasana, Religious &amp; Cultural Affairs </w:t>
      </w:r>
      <w:r>
        <w:rPr>
          <w:rFonts w:ascii="Times" w:hAnsi="Times" w:eastAsia="Times"/>
          <w:b w:val="0"/>
          <w:i/>
          <w:color w:val="221F1F"/>
          <w:sz w:val="20"/>
        </w:rPr>
        <w:t>and Minister of Urban Development &amp; Housing on 08th of April, 2022</w:t>
      </w:r>
    </w:p>
    <w:p>
      <w:pPr>
        <w:autoSpaceDN w:val="0"/>
        <w:autoSpaceDE w:val="0"/>
        <w:widowControl/>
        <w:spacing w:line="235" w:lineRule="auto" w:before="254" w:after="0"/>
        <w:ind w:left="0" w:right="262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March 25, 2022)</w:t>
      </w:r>
    </w:p>
    <w:p>
      <w:pPr>
        <w:autoSpaceDN w:val="0"/>
        <w:autoSpaceDE w:val="0"/>
        <w:widowControl/>
        <w:spacing w:line="238" w:lineRule="auto" w:before="150" w:after="0"/>
        <w:ind w:left="0" w:right="298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0" w:lineRule="auto" w:before="62" w:after="0"/>
        <w:ind w:left="0" w:right="374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>——————</w:t>
      </w:r>
    </w:p>
    <w:p>
      <w:pPr>
        <w:autoSpaceDN w:val="0"/>
        <w:autoSpaceDE w:val="0"/>
        <w:widowControl/>
        <w:spacing w:line="235" w:lineRule="auto" w:before="86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[Bill No. 114]</w:t>
      </w:r>
    </w:p>
    <w:p>
      <w:pPr>
        <w:autoSpaceDN w:val="0"/>
        <w:autoSpaceDE w:val="0"/>
        <w:widowControl/>
        <w:spacing w:line="245" w:lineRule="auto" w:before="76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8" w:lineRule="auto" w:before="110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04" w:val="left"/>
        </w:tabs>
        <w:autoSpaceDE w:val="0"/>
        <w:widowControl/>
        <w:spacing w:line="240" w:lineRule="auto" w:before="28" w:after="0"/>
        <w:ind w:left="145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tabs>
          <w:tab w:pos="2594" w:val="left"/>
        </w:tabs>
        <w:autoSpaceDE w:val="0"/>
        <w:widowControl/>
        <w:spacing w:line="415" w:lineRule="auto" w:before="0" w:after="0"/>
        <w:ind w:left="1798" w:right="0" w:firstLine="0"/>
        <w:jc w:val="left"/>
      </w:pP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dustrial Disputes (Special Provisions) </w:t>
      </w:r>
      <w:r>
        <w:rPr>
          <w:rFonts w:ascii="Times" w:hAnsi="Times" w:eastAsia="Times"/>
          <w:b w:val="0"/>
          <w:i w:val="0"/>
          <w:color w:val="000000"/>
          <w:sz w:val="20"/>
        </w:rPr>
        <w:t>L.D.-O. 22/2020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432" w:after="464"/>
        <w:ind w:left="58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1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2098" w:right="242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SPECIAL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DEEM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SIDENTS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BO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IBUNALS</w:t>
      </w:r>
      <w:r>
        <w:rPr>
          <w:rFonts w:ascii="Times" w:hAnsi="Times" w:eastAsia="Times"/>
          <w:b w:val="0"/>
          <w:i w:val="0"/>
          <w:color w:val="000000"/>
          <w:sz w:val="14"/>
        </w:rPr>
        <w:t>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DDITIO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ISTRATES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HEA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TR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DETERMINE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DISPOS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LL</w:t>
      </w:r>
      <w:r>
        <w:rPr>
          <w:rFonts w:ascii="Times" w:hAnsi="Times" w:eastAsia="Times"/>
          <w:b w:val="0"/>
          <w:i w:val="0"/>
          <w:color w:val="000000"/>
          <w:sz w:val="14"/>
        </w:rPr>
        <w:t>SUITS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</w:p>
    <w:p>
      <w:pPr>
        <w:autoSpaceDN w:val="0"/>
        <w:autoSpaceDE w:val="0"/>
        <w:widowControl/>
        <w:spacing w:line="235" w:lineRule="auto" w:before="94" w:after="0"/>
        <w:ind w:left="2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ROSECUTIONS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SPECIFIED</w:t>
      </w:r>
    </w:p>
    <w:p>
      <w:pPr>
        <w:autoSpaceDN w:val="0"/>
        <w:autoSpaceDE w:val="0"/>
        <w:widowControl/>
        <w:spacing w:line="271" w:lineRule="auto" w:before="108" w:after="0"/>
        <w:ind w:left="2096" w:right="2304" w:firstLine="2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ENACTMENT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38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92" w:after="0"/>
              <w:ind w:left="0" w:right="9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3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is Act may be cited as the Industrial Disput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 and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Special Provisions) Act, No.       of 2022 and shall com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te of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o operation on such date as the Minister may, i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0" w:after="17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onsultation with the Minister assigned the subject of Justice, </w:t>
      </w:r>
      <w:r>
        <w:rPr>
          <w:rFonts w:ascii="Times" w:hAnsi="Times" w:eastAsia="Times"/>
          <w:b w:val="0"/>
          <w:i w:val="0"/>
          <w:color w:val="000000"/>
          <w:sz w:val="20"/>
        </w:rPr>
        <w:t>appoint by Order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12" w:after="0"/>
              <w:ind w:left="0" w:right="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President of the labour tribunal established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sident of the</w:t>
            </w:r>
          </w:p>
        </w:tc>
      </w:tr>
      <w:tr>
        <w:trPr>
          <w:trHeight w:hRule="exact" w:val="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</w:t>
            </w:r>
          </w:p>
        </w:tc>
      </w:tr>
      <w:tr>
        <w:trPr>
          <w:trHeight w:hRule="exact" w:val="15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3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Industrial Disputes Act (Chap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be deemed as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1) shall in addition to the powers and duties of a Presid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 Additional</w:t>
            </w:r>
          </w:p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labour tribunal, be deemed to be an Additional Magistr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nforcement of any award made by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bitrator or industrial court or any order made by the labour </w:t>
      </w:r>
      <w:r>
        <w:rPr>
          <w:rFonts w:ascii="Times" w:hAnsi="Times" w:eastAsia="Times"/>
          <w:b w:val="0"/>
          <w:i w:val="0"/>
          <w:color w:val="000000"/>
          <w:sz w:val="20"/>
        </w:rPr>
        <w:t>tribunal under the provisions of the Industrial Disputes Act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31) or any decision of the Commissioner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payment upon a certificate issued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 or implementation of the provision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actments specified in the Schedule I hereto (in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as the “specified enactments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238" w:after="0"/>
        <w:ind w:left="1456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this Act, the jurisdict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sident of a labour tribunal shall, subject to the 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bsection (3), be limited to a judicial division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’s Court as may be demarcated under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of section 5 of the Judicature Act, No. 2 of 1978 whe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labour tribunal is situated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392" w:val="left"/>
        </w:tabs>
        <w:autoSpaceDE w:val="0"/>
        <w:widowControl/>
        <w:spacing w:line="254" w:lineRule="auto" w:before="0" w:after="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dustrial Disputes (Special Provisions)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2" w:lineRule="auto" w:before="312" w:after="0"/>
        <w:ind w:left="1352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jurisdiction of a President of a labour trib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Column I of the Schedule II hereto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to the judicial division of the Magistrate’s 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the corresponding entry in Column II of tha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chedule.</w:t>
      </w:r>
    </w:p>
    <w:p>
      <w:pPr>
        <w:autoSpaceDN w:val="0"/>
        <w:autoSpaceDE w:val="0"/>
        <w:widowControl/>
        <w:spacing w:line="259" w:lineRule="auto" w:before="230" w:after="14"/>
        <w:ind w:left="1596" w:right="26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For the avoidance of doubt, it is hereby declared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gistrate’s Court shall continue to exercise such power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pecified in the specified enactments in any judicial </w:t>
      </w:r>
      <w:r>
        <w:rPr>
          <w:rFonts w:ascii="Times" w:hAnsi="Times" w:eastAsia="Times"/>
          <w:b w:val="0"/>
          <w:i w:val="0"/>
          <w:color w:val="000000"/>
          <w:sz w:val="20"/>
        </w:rPr>
        <w:t>division of the Magistrate’s Court including judicial divis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" w:after="0"/>
              <w:ind w:left="0" w:right="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pecified in Column II of Schedule II.</w:t>
            </w:r>
          </w:p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bility of</w:t>
            </w:r>
          </w:p>
        </w:tc>
      </w:tr>
      <w:tr>
        <w:trPr>
          <w:trHeight w:hRule="exact" w:val="3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President of labour tribunal acts as a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dditional Magistrate, such President shall have the power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ovisions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ode of</w:t>
            </w:r>
          </w:p>
        </w:tc>
      </w:tr>
      <w:tr>
        <w:trPr>
          <w:trHeight w:hRule="exact" w:val="1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authority to hear, try, determine and dispose of cases i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iminal</w:t>
            </w:r>
          </w:p>
        </w:tc>
      </w:tr>
      <w:tr>
        <w:trPr>
          <w:trHeight w:hRule="exact" w:val="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summary way by virtue of the provisions of the Code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Act,</w:t>
            </w:r>
          </w:p>
        </w:tc>
      </w:tr>
      <w:tr>
        <w:trPr>
          <w:trHeight w:hRule="exact" w:val="181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riminal Procedure Act, No. 15 of 1979 in relation to the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15 of 1979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Evidence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forcement of any award made by any arbitrator or industr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or any order made by the labour tribunal unde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Chapter14)</w:t>
            </w:r>
          </w:p>
        </w:tc>
      </w:tr>
    </w:tbl>
    <w:p>
      <w:pPr>
        <w:autoSpaceDN w:val="0"/>
        <w:tabs>
          <w:tab w:pos="1596" w:val="left"/>
        </w:tabs>
        <w:autoSpaceDE w:val="0"/>
        <w:widowControl/>
        <w:spacing w:line="259" w:lineRule="auto" w:before="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Industrial Disputes Act (Chapter 131)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decision of the Commissioner or recovery of paym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a certificate issued by Commissioner or implemen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rovisions of the specified enactments.</w:t>
      </w:r>
    </w:p>
    <w:p>
      <w:pPr>
        <w:autoSpaceDN w:val="0"/>
        <w:tabs>
          <w:tab w:pos="1596" w:val="left"/>
          <w:tab w:pos="1836" w:val="left"/>
        </w:tabs>
        <w:autoSpaceDE w:val="0"/>
        <w:widowControl/>
        <w:spacing w:line="262" w:lineRule="auto" w:before="228" w:after="0"/>
        <w:ind w:left="1254" w:right="259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e Code of Criminal Proced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, No. 15 of 1979 and Evidence Ordinance (Chapter 1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and in relation to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to hear, try, determine and dispose of the suit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secutions before the labour tribunal:</w:t>
      </w:r>
    </w:p>
    <w:p>
      <w:pPr>
        <w:autoSpaceDN w:val="0"/>
        <w:autoSpaceDE w:val="0"/>
        <w:widowControl/>
        <w:spacing w:line="257" w:lineRule="auto" w:before="230" w:after="16"/>
        <w:ind w:left="1596" w:right="262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, the provisions of Evidence Ordin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Chapter 14) shall not apply for the conduct of proceedings </w:t>
      </w:r>
      <w:r>
        <w:rPr>
          <w:rFonts w:ascii="Times" w:hAnsi="Times" w:eastAsia="Times"/>
          <w:b w:val="0"/>
          <w:i w:val="0"/>
          <w:color w:val="000000"/>
          <w:sz w:val="20"/>
        </w:rPr>
        <w:t>under section 31</w:t>
      </w:r>
      <w:r>
        <w:rPr>
          <w:rFonts w:ascii="Times" w:hAnsi="Times" w:eastAsia="Times"/>
          <w:b w:val="0"/>
          <w:i w:val="0"/>
          <w:color w:val="000000"/>
          <w:sz w:val="14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Industrial Disputes Act (Chap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20.0" w:type="dxa"/>
      </w:tblPr>
      <w:tblGrid>
        <w:gridCol w:w="3007"/>
        <w:gridCol w:w="3007"/>
        <w:gridCol w:w="3007"/>
      </w:tblGrid>
      <w:tr>
        <w:trPr>
          <w:trHeight w:hRule="exact" w:val="34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6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1) by the labour tribunal.</w:t>
            </w:r>
          </w:p>
        </w:tc>
        <w:tc>
          <w:tcPr>
            <w:tcW w:type="dxa" w:w="1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 to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ail in cas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0"/>
        <w:ind w:left="2594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306" w:after="0"/>
        <w:ind w:left="0" w:right="44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</w:t>
      </w:r>
    </w:p>
    <w:p>
      <w:pPr>
        <w:autoSpaceDN w:val="0"/>
        <w:autoSpaceDE w:val="0"/>
        <w:widowControl/>
        <w:spacing w:line="238" w:lineRule="auto" w:before="21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(1)]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2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owances to Plantation Workers Act, No. 72 of 1981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(No. 2) Law, No. 18 of</w:t>
      </w:r>
    </w:p>
    <w:p>
      <w:pPr>
        <w:autoSpaceDN w:val="0"/>
        <w:autoSpaceDE w:val="0"/>
        <w:widowControl/>
        <w:spacing w:line="238" w:lineRule="auto" w:before="16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8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36 of 200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Act, No. 4 of 2016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dgetary Relief Allowance of Workers Law (No. 1) Law,</w:t>
      </w:r>
    </w:p>
    <w:p>
      <w:pPr>
        <w:autoSpaceDN w:val="0"/>
        <w:autoSpaceDE w:val="0"/>
        <w:widowControl/>
        <w:spacing w:line="235" w:lineRule="auto" w:before="16" w:after="0"/>
        <w:ind w:left="0" w:right="5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. 1 of 1978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hauffeurs Regulation Ordinance (Chapter 73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rol of Labour (Change of Designation) Ordinance, No. 22</w:t>
      </w:r>
    </w:p>
    <w:p>
      <w:pPr>
        <w:autoSpaceDN w:val="0"/>
        <w:autoSpaceDE w:val="0"/>
        <w:widowControl/>
        <w:spacing w:line="235" w:lineRule="auto" w:before="14" w:after="0"/>
        <w:ind w:left="0" w:right="60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of 1945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eases (Labourer’s) Ordinance (Chapter 225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15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Councils Act, No 32 of !979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Holiday Act, No. 6 of 1959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Act, No. 15 of 1958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Provident Fund (Special Provisions) Act, No. 6 of</w:t>
      </w:r>
    </w:p>
    <w:p>
      <w:pPr>
        <w:autoSpaceDN w:val="0"/>
        <w:autoSpaceDE w:val="0"/>
        <w:widowControl/>
        <w:spacing w:line="238" w:lineRule="auto" w:before="16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(Special Provisions) Act, No. 19 of 1993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ees’ Trust Fund Act, No. 46 of 1980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Trainees (Private Sector) Act, No. 8 of 1978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4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ployment of Women, Young Persons and Children Act,</w:t>
      </w:r>
    </w:p>
    <w:p>
      <w:pPr>
        <w:autoSpaceDN w:val="0"/>
        <w:autoSpaceDE w:val="0"/>
        <w:widowControl/>
        <w:spacing w:line="235" w:lineRule="auto" w:before="16" w:after="0"/>
        <w:ind w:left="0" w:right="5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No. 47 of 1956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Labour (Indian) Ordinance (Chapter 133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ate Quarters (Special Provisions) Act, No. 2 of 1971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ctories Ordinance (Chapter 128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el Conservation Five Day Week Act, No. 11of 1978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8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23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</w:tr>
      <w:tr>
        <w:trPr>
          <w:trHeight w:hRule="exact" w:val="4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iday Act, No. 29 of 1971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 Immigrant Labour Ordinance (Chapter 132)</w:t>
            </w:r>
          </w:p>
        </w:tc>
      </w:tr>
      <w:tr>
        <w:trPr>
          <w:trHeight w:hRule="exact" w:val="38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ustrial Disputes Act (Chapter 131)</w:t>
            </w:r>
          </w:p>
        </w:tc>
      </w:tr>
      <w:tr>
        <w:trPr>
          <w:trHeight w:hRule="exact" w:val="400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pector of Labour (Change of Designation) Act, No. 7 of 1958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im Devaluation Allowance of Employees Act, No. 40 of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6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68</w:t>
      </w:r>
    </w:p>
    <w:p>
      <w:pPr>
        <w:autoSpaceDN w:val="0"/>
        <w:tabs>
          <w:tab w:pos="2254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bour Inspections (Maintenance of Secrecy) Act, No. 13 of</w:t>
      </w:r>
    </w:p>
    <w:p>
      <w:pPr>
        <w:autoSpaceDN w:val="0"/>
        <w:autoSpaceDE w:val="0"/>
        <w:widowControl/>
        <w:spacing w:line="238" w:lineRule="auto" w:before="4" w:after="0"/>
        <w:ind w:left="0" w:right="6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2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ernity Benefits Ordinance (Chapter 140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dical Wants Ordinance (Chapter 223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2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(Prohibition of Female Labour Underground) Ordinance</w:t>
      </w:r>
    </w:p>
    <w:p>
      <w:pPr>
        <w:autoSpaceDN w:val="0"/>
        <w:autoSpaceDE w:val="0"/>
        <w:widowControl/>
        <w:spacing w:line="235" w:lineRule="auto" w:before="4" w:after="0"/>
        <w:ind w:left="0" w:right="58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Chapter 130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and Minerals Law, No. 4 of 1973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es Quarries and Minerals Ordinance (Chapter 210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Retirement Age of Workers Act, No. 28 of 2021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imum Wages (Indian Labour) Ordinance (Chapter 135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Apprenticeship Act, No. 49 of 1971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ional Minimum Wages of Workers Act, No. 3 of 2016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ies &amp; Other Monetary Benefits to Indian</w:t>
      </w:r>
    </w:p>
    <w:p>
      <w:pPr>
        <w:autoSpaceDN w:val="0"/>
        <w:autoSpaceDE w:val="0"/>
        <w:widowControl/>
        <w:spacing w:line="235" w:lineRule="auto" w:before="2" w:after="0"/>
        <w:ind w:left="0" w:right="3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patriates (Special Provisions) Act, No. 34 of 1978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yment of Gratuity Act, No. 12 of 1983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vilege Leave (Private) Law, No. 14 of 1976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3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tion of Domestic Servants Ordinance (Chapter 137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0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vice Contracts Ordinance (Chapter 72)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4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p &amp; Office Employees (Regulation of Employment &amp;</w:t>
      </w:r>
    </w:p>
    <w:p>
      <w:pPr>
        <w:autoSpaceDN w:val="0"/>
        <w:autoSpaceDE w:val="0"/>
        <w:widowControl/>
        <w:spacing w:line="238" w:lineRule="auto" w:before="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muneration) Act (Chapter 129)</w:t>
      </w:r>
    </w:p>
    <w:p>
      <w:pPr>
        <w:autoSpaceDN w:val="0"/>
        <w:tabs>
          <w:tab w:pos="2256" w:val="left"/>
        </w:tabs>
        <w:autoSpaceDE w:val="0"/>
        <w:widowControl/>
        <w:spacing w:line="238" w:lineRule="auto" w:before="202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 Allowances of Workers Law, No. 17 of 1978</w:t>
      </w:r>
    </w:p>
    <w:p>
      <w:pPr>
        <w:autoSpaceDN w:val="0"/>
        <w:tabs>
          <w:tab w:pos="2256" w:val="left"/>
        </w:tabs>
        <w:autoSpaceDE w:val="0"/>
        <w:widowControl/>
        <w:spacing w:line="235" w:lineRule="auto" w:before="208" w:after="0"/>
        <w:ind w:left="187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lementary Allowances of Workers Act, No. 65 of 1979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0"/>
        <w:ind w:left="2594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306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ination of Employment of Workmen (Special Provisions)</w:t>
      </w:r>
    </w:p>
    <w:p>
      <w:pPr>
        <w:autoSpaceDN w:val="0"/>
        <w:autoSpaceDE w:val="0"/>
        <w:widowControl/>
        <w:spacing w:line="238" w:lineRule="auto" w:before="10" w:after="0"/>
        <w:ind w:left="0" w:right="5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Act, No. 45 of 1971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2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de Union Ordinance (Chapter 138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de Union Representatives (Entry into Estates) Act, No. 25 of</w:t>
      </w:r>
    </w:p>
    <w:p>
      <w:pPr>
        <w:autoSpaceDN w:val="0"/>
        <w:autoSpaceDE w:val="0"/>
        <w:widowControl/>
        <w:spacing w:line="235" w:lineRule="auto" w:before="12" w:after="0"/>
        <w:ind w:left="0" w:right="62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1970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undu Prohibition Ordinance (Chapter 134)</w:t>
      </w:r>
    </w:p>
    <w:p>
      <w:pPr>
        <w:autoSpaceDN w:val="0"/>
        <w:tabs>
          <w:tab w:pos="2458" w:val="left"/>
        </w:tabs>
        <w:autoSpaceDE w:val="0"/>
        <w:widowControl/>
        <w:spacing w:line="238" w:lineRule="auto" w:before="212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ges Boards Ordinance (Chapter 136)</w:t>
      </w:r>
    </w:p>
    <w:p>
      <w:pPr>
        <w:autoSpaceDN w:val="0"/>
        <w:tabs>
          <w:tab w:pos="2458" w:val="left"/>
        </w:tabs>
        <w:autoSpaceDE w:val="0"/>
        <w:widowControl/>
        <w:spacing w:line="235" w:lineRule="auto" w:before="210" w:after="0"/>
        <w:ind w:left="20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kmen’s Compensation Ordinance (Chapter 139)</w:t>
      </w:r>
    </w:p>
    <w:p>
      <w:pPr>
        <w:autoSpaceDN w:val="0"/>
        <w:autoSpaceDE w:val="0"/>
        <w:widowControl/>
        <w:spacing w:line="238" w:lineRule="auto" w:before="210" w:after="0"/>
        <w:ind w:left="0" w:right="4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Schedule II</w:t>
      </w:r>
    </w:p>
    <w:p>
      <w:pPr>
        <w:autoSpaceDN w:val="0"/>
        <w:autoSpaceDE w:val="0"/>
        <w:widowControl/>
        <w:spacing w:line="238" w:lineRule="auto" w:before="212" w:after="12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 2(3)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3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2612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09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</w:t>
            </w:r>
          </w:p>
        </w:tc>
        <w:tc>
          <w:tcPr>
            <w:tcW w:type="dxa" w:w="2058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Column II</w:t>
            </w:r>
          </w:p>
        </w:tc>
      </w:tr>
      <w:tr>
        <w:trPr>
          <w:trHeight w:hRule="exact" w:val="550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620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Labour tribunal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2" w:val="left"/>
              </w:tabs>
              <w:autoSpaceDE w:val="0"/>
              <w:widowControl/>
              <w:spacing w:line="245" w:lineRule="auto" w:before="114" w:after="0"/>
              <w:ind w:left="2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 xml:space="preserve">Relevant jurisdiction of the </w:t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16"/>
              </w:rPr>
              <w:t>Magistrate’s Court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0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2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16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8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3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ef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lombo 12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3, Maharagam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magama</w:t>
            </w:r>
          </w:p>
        </w:tc>
      </w:tr>
      <w:tr>
        <w:trPr>
          <w:trHeight w:hRule="exact" w:val="48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2, Ratmalan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Mou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vinia</w:t>
            </w:r>
          </w:p>
        </w:tc>
      </w:tr>
      <w:tr>
        <w:trPr>
          <w:trHeight w:hRule="exact" w:val="62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Tribunal No. 1/ Additional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2/ Additional, Battaramul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245" w:lineRule="auto" w:before="160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74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30, Kaduwe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2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aduwela</w:t>
            </w:r>
          </w:p>
        </w:tc>
      </w:tr>
      <w:tr>
        <w:trPr>
          <w:trHeight w:hRule="exact" w:val="522"/>
        </w:trPr>
        <w:tc>
          <w:tcPr>
            <w:tcW w:type="dxa" w:w="3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2612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bour Tribunal No. 19, Avissawella</w:t>
            </w:r>
          </w:p>
        </w:tc>
        <w:tc>
          <w:tcPr>
            <w:tcW w:type="dxa" w:w="2058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8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issawell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2392" w:val="left"/>
        </w:tabs>
        <w:autoSpaceDE w:val="0"/>
        <w:widowControl/>
        <w:spacing w:line="254" w:lineRule="auto" w:before="0" w:after="320"/>
        <w:ind w:left="159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>Industrial Disputes (Special Provisions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267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. Labour Tribunal No. 24, Gampah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ampaha</w:t>
            </w:r>
          </w:p>
        </w:tc>
      </w:tr>
      <w:tr>
        <w:trPr>
          <w:trHeight w:hRule="exact" w:val="55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. Labour Tribunal No. 31, Watt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Wattala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8" w:after="0"/>
              <w:ind w:left="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. Labour Tribunal No. 21, Negombo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No. 21/ Additional, Negombo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gombo</w:t>
            </w:r>
          </w:p>
        </w:tc>
      </w:tr>
      <w:tr>
        <w:trPr>
          <w:trHeight w:hRule="exact" w:val="57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. Labour Tribunal No. 25, Panad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8" w:after="0"/>
              <w:ind w:left="62" w:right="576" w:hanging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nadura</w:t>
            </w:r>
          </w:p>
        </w:tc>
      </w:tr>
      <w:tr>
        <w:trPr>
          <w:trHeight w:hRule="exact" w:val="4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. Labour Tribunal No. 18, Kalu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lutara</w:t>
            </w:r>
          </w:p>
        </w:tc>
      </w:tr>
      <w:tr>
        <w:trPr>
          <w:trHeight w:hRule="exact" w:val="37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. Labour Tribunal No. 04, 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Galle</w:t>
            </w:r>
          </w:p>
        </w:tc>
      </w:tr>
      <w:tr>
        <w:trPr>
          <w:trHeight w:hRule="exact" w:val="45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. Labour Tribunal No. 26, Mat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Matara</w:t>
            </w:r>
          </w:p>
        </w:tc>
      </w:tr>
      <w:tr>
        <w:trPr>
          <w:trHeight w:hRule="exact" w:val="57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. Labour Tribunal No. 34, Kotapo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awaka</w:t>
            </w:r>
          </w:p>
        </w:tc>
      </w:tr>
      <w:tr>
        <w:trPr>
          <w:trHeight w:hRule="exact" w:val="48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. Labour Tribunal No. 03, Kandy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andy</w:t>
            </w:r>
          </w:p>
        </w:tc>
      </w:tr>
      <w:tr>
        <w:trPr>
          <w:trHeight w:hRule="exact" w:val="37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9, Palapathw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Matale</w:t>
            </w:r>
          </w:p>
        </w:tc>
      </w:tr>
      <w:tr>
        <w:trPr>
          <w:trHeight w:hRule="exact" w:val="50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8, Nawal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4" w:val="left"/>
              </w:tabs>
              <w:autoSpaceDE w:val="0"/>
              <w:widowControl/>
              <w:spacing w:line="245" w:lineRule="auto" w:before="8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awalapitiya</w:t>
            </w:r>
          </w:p>
        </w:tc>
      </w:tr>
      <w:tr>
        <w:trPr>
          <w:trHeight w:hRule="exact" w:val="61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7, Thalawake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alawakele</w:t>
            </w:r>
          </w:p>
        </w:tc>
      </w:tr>
      <w:tr>
        <w:trPr>
          <w:trHeight w:hRule="exact" w:val="43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. Labour Tribunal No. 10, Hatton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Hatton</w:t>
            </w:r>
          </w:p>
        </w:tc>
      </w:tr>
      <w:tr>
        <w:trPr>
          <w:trHeight w:hRule="exact" w:val="624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9, Nuwara-El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" w:val="left"/>
              </w:tabs>
              <w:autoSpaceDE w:val="0"/>
              <w:widowControl/>
              <w:spacing w:line="245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Nuwara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iya</w:t>
            </w:r>
          </w:p>
        </w:tc>
      </w:tr>
      <w:tr>
        <w:trPr>
          <w:trHeight w:hRule="exact" w:val="408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. Labour Tribunal No. 05, Badul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Badulla</w:t>
            </w:r>
          </w:p>
        </w:tc>
      </w:tr>
      <w:tr>
        <w:trPr>
          <w:trHeight w:hRule="exact" w:val="546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36, Bandarawe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ndarawela</w:t>
            </w:r>
          </w:p>
        </w:tc>
      </w:tr>
      <w:tr>
        <w:trPr>
          <w:trHeight w:hRule="exact" w:val="44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. Labour Tribunal No. 44, Ampa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Ampara</w:t>
            </w:r>
          </w:p>
        </w:tc>
      </w:tr>
      <w:tr>
        <w:trPr>
          <w:trHeight w:hRule="exact" w:val="600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06(R), Ratn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" w:val="left"/>
              </w:tabs>
              <w:autoSpaceDE w:val="0"/>
              <w:widowControl/>
              <w:spacing w:line="245" w:lineRule="auto" w:before="42" w:after="0"/>
              <w:ind w:left="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Magistrate’s Court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atnapura</w:t>
            </w:r>
          </w:p>
        </w:tc>
      </w:tr>
      <w:tr>
        <w:trPr>
          <w:trHeight w:hRule="exact" w:val="512"/>
        </w:trPr>
        <w:tc>
          <w:tcPr>
            <w:tcW w:type="dxa" w:w="328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</w:t>
            </w:r>
          </w:p>
        </w:tc>
        <w:tc>
          <w:tcPr>
            <w:tcW w:type="dxa" w:w="267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. Labour Tribunal No. 40, Balangod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0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langod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54" w:lineRule="auto" w:before="0" w:after="260"/>
        <w:ind w:left="2594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Industrial Disputes (Special Provision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82.0" w:type="dxa"/>
      </w:tblPr>
      <w:tblGrid>
        <w:gridCol w:w="3007"/>
        <w:gridCol w:w="3007"/>
        <w:gridCol w:w="3007"/>
      </w:tblGrid>
      <w:tr>
        <w:trPr>
          <w:trHeight w:hRule="exact" w:val="484"/>
        </w:trPr>
        <w:tc>
          <w:tcPr>
            <w:tcW w:type="dxa" w:w="34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.</w:t>
            </w:r>
          </w:p>
        </w:tc>
        <w:tc>
          <w:tcPr>
            <w:tcW w:type="dxa" w:w="26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26" w:after="0"/>
              <w:ind w:left="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29. Labour Tribunal No. 06(E)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62" w:right="720" w:firstLine="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mbilipitiya</w:t>
            </w:r>
          </w:p>
        </w:tc>
      </w:tr>
      <w:tr>
        <w:trPr>
          <w:trHeight w:hRule="exact" w:val="44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. Labour Tribunal No. 42, Kegall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Kegalle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23, Kurunegal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runegala</w:t>
            </w:r>
          </w:p>
        </w:tc>
      </w:tr>
      <w:tr>
        <w:trPr>
          <w:trHeight w:hRule="exact" w:val="60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Labour Tribunal No. 46, Kuliyapitiy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4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uliyapitiya</w:t>
            </w:r>
          </w:p>
        </w:tc>
      </w:tr>
      <w:tr>
        <w:trPr>
          <w:trHeight w:hRule="exact" w:val="414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. Labour Tribunal No. 28, Chilaw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Chilaw</w:t>
            </w:r>
          </w:p>
        </w:tc>
      </w:tr>
      <w:tr>
        <w:trPr>
          <w:trHeight w:hRule="exact" w:val="518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245" w:lineRule="auto" w:before="68" w:after="0"/>
              <w:ind w:left="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. Labour Tribunal No. 27,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uradhapura</w:t>
            </w:r>
          </w:p>
        </w:tc>
      </w:tr>
      <w:tr>
        <w:trPr>
          <w:trHeight w:hRule="exact" w:val="58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. Labour Tribunal, Trincomalee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incomalee</w:t>
            </w:r>
          </w:p>
        </w:tc>
      </w:tr>
      <w:tr>
        <w:trPr>
          <w:trHeight w:hRule="exact" w:val="610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. Labour Tribunal No. 22, Batticalo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gistrate’s Cour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atticaloa</w:t>
            </w:r>
          </w:p>
        </w:tc>
      </w:tr>
      <w:tr>
        <w:trPr>
          <w:trHeight w:hRule="exact" w:val="452"/>
        </w:trPr>
        <w:tc>
          <w:tcPr>
            <w:tcW w:type="dxa" w:w="34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</w:t>
            </w:r>
          </w:p>
        </w:tc>
        <w:tc>
          <w:tcPr>
            <w:tcW w:type="dxa" w:w="26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. Labour Tribunal, Jaffna</w:t>
            </w:r>
          </w:p>
        </w:tc>
        <w:tc>
          <w:tcPr>
            <w:tcW w:type="dxa" w:w="203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gistrate’s Court, Jaffna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5908" w:space="0"/>
            <w:col w:w="3112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8.0" w:type="dxa"/>
      </w:tblPr>
      <w:tblGrid>
        <w:gridCol w:w="4510"/>
        <w:gridCol w:w="4510"/>
      </w:tblGrid>
      <w:tr>
        <w:trPr>
          <w:trHeight w:hRule="exact" w:val="9508"/>
        </w:trPr>
        <w:tc>
          <w:tcPr>
            <w:tcW w:type="dxa" w:w="77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554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352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Industrial Disputes (Special Provisions)</w:t>
            </w:r>
          </w:p>
        </w:tc>
      </w:tr>
    </w:tbl>
    <w:p>
      <w:pPr>
        <w:autoSpaceDN w:val="0"/>
        <w:autoSpaceDE w:val="0"/>
        <w:widowControl/>
        <w:spacing w:line="238" w:lineRule="auto" w:before="148" w:after="0"/>
        <w:ind w:left="0" w:right="35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5908" w:space="0"/>
        <w:col w:w="3112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